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0137" w14:textId="2F56D090" w:rsidR="00661FDE" w:rsidRPr="009854D0" w:rsidRDefault="00D66D1B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softHyphen/>
      </w:r>
      <w:r w:rsidR="00661FDE" w:rsidRPr="009854D0">
        <w:rPr>
          <w:b/>
          <w:bCs/>
          <w:iCs/>
          <w:sz w:val="28"/>
          <w:szCs w:val="28"/>
          <w:lang w:val="hr-HR"/>
        </w:rPr>
        <w:t xml:space="preserve">Obrazac za podnošenje zahtjeva za </w:t>
      </w:r>
      <w:r w:rsidR="0057135F">
        <w:rPr>
          <w:b/>
          <w:bCs/>
          <w:iCs/>
          <w:sz w:val="28"/>
          <w:szCs w:val="28"/>
          <w:lang w:val="hr-HR"/>
        </w:rPr>
        <w:t>ponovnu upotrebu dokumenata</w:t>
      </w:r>
    </w:p>
    <w:p w14:paraId="3B7E79EA" w14:textId="77777777" w:rsidR="00661FDE" w:rsidRPr="009854D0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819"/>
      </w:tblGrid>
      <w:tr w:rsidR="009854D0" w:rsidRPr="009854D0" w14:paraId="4C44E190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7E17E52A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</w:rPr>
              <w:t>IME I PREZIME/NAZIV:</w:t>
            </w:r>
          </w:p>
        </w:tc>
        <w:tc>
          <w:tcPr>
            <w:tcW w:w="6017" w:type="dxa"/>
          </w:tcPr>
          <w:p w14:paraId="75BF7052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6646D559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098E412F" w14:textId="77777777" w:rsidR="009854D0" w:rsidRPr="009854D0" w:rsidRDefault="003851A3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ADRESA</w:t>
            </w:r>
            <w:r w:rsidR="009854D0"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14:paraId="316762D2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7E9D629A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4673A6FA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TELEFON</w:t>
            </w: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14:paraId="5DD99105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191E9876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76DC9C76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017" w:type="dxa"/>
          </w:tcPr>
          <w:p w14:paraId="086B5813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</w:tbl>
    <w:p w14:paraId="45CBAC40" w14:textId="77777777" w:rsidR="009854D0" w:rsidRPr="009854D0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hr-HR"/>
        </w:rPr>
      </w:pPr>
    </w:p>
    <w:p w14:paraId="319BF4BC" w14:textId="77777777" w:rsidR="001A1F97" w:rsidRPr="009854D0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</w:p>
    <w:p w14:paraId="47088FD6" w14:textId="77777777" w:rsidR="00006D53" w:rsidRPr="009854D0" w:rsidRDefault="00006D53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  <w:r w:rsidRPr="009854D0">
        <w:rPr>
          <w:b/>
          <w:sz w:val="27"/>
          <w:szCs w:val="27"/>
          <w:lang w:val="hr-HR"/>
        </w:rPr>
        <w:t>USTAVNI SUD BOSNE I HERCEGOVINE</w:t>
      </w:r>
    </w:p>
    <w:p w14:paraId="2E82DFC8" w14:textId="77777777" w:rsidR="00006D53" w:rsidRPr="009854D0" w:rsidRDefault="009854D0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>
        <w:rPr>
          <w:sz w:val="25"/>
          <w:szCs w:val="27"/>
          <w:lang w:val="hr-HR"/>
        </w:rPr>
        <w:t xml:space="preserve">Reisa </w:t>
      </w:r>
      <w:proofErr w:type="spellStart"/>
      <w:r>
        <w:rPr>
          <w:sz w:val="25"/>
          <w:szCs w:val="27"/>
          <w:lang w:val="hr-HR"/>
        </w:rPr>
        <w:t>Džemaludina</w:t>
      </w:r>
      <w:proofErr w:type="spellEnd"/>
      <w:r>
        <w:rPr>
          <w:sz w:val="25"/>
          <w:szCs w:val="27"/>
          <w:lang w:val="hr-HR"/>
        </w:rPr>
        <w:t xml:space="preserve"> Čauševića 6/III</w:t>
      </w:r>
    </w:p>
    <w:p w14:paraId="6DCFC9BB" w14:textId="77777777" w:rsidR="00006D53" w:rsidRPr="009854D0" w:rsidRDefault="00006D53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9854D0">
        <w:rPr>
          <w:sz w:val="25"/>
          <w:szCs w:val="27"/>
          <w:lang w:val="hr-HR"/>
        </w:rPr>
        <w:t>71 000 Sarajevo</w:t>
      </w:r>
    </w:p>
    <w:p w14:paraId="577AEF1D" w14:textId="77777777" w:rsidR="002F33C1" w:rsidRPr="009854D0" w:rsidRDefault="002F33C1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2233FFD5" w14:textId="77777777" w:rsidR="00006D53" w:rsidRPr="009854D0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hr-HR"/>
        </w:rPr>
      </w:pPr>
    </w:p>
    <w:p w14:paraId="3FEA4F1E" w14:textId="322E3F8D" w:rsidR="00006D53" w:rsidRPr="009854D0" w:rsidRDefault="00006D53" w:rsidP="005655D2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b/>
          <w:sz w:val="26"/>
          <w:szCs w:val="28"/>
          <w:lang w:val="hr-HR"/>
        </w:rPr>
        <w:t>Predmet:</w:t>
      </w:r>
      <w:r w:rsidRPr="009854D0">
        <w:rPr>
          <w:sz w:val="26"/>
          <w:szCs w:val="28"/>
          <w:lang w:val="hr-HR"/>
        </w:rPr>
        <w:t xml:space="preserve"> </w:t>
      </w:r>
      <w:r w:rsidR="0057135F">
        <w:rPr>
          <w:sz w:val="26"/>
          <w:szCs w:val="28"/>
          <w:lang w:val="hr-HR"/>
        </w:rPr>
        <w:t>Zahtjev za ponovnu upotrebu dokumenata</w:t>
      </w:r>
      <w:r w:rsidRPr="009854D0">
        <w:rPr>
          <w:sz w:val="26"/>
          <w:szCs w:val="28"/>
          <w:lang w:val="hr-HR"/>
        </w:rPr>
        <w:t xml:space="preserve"> u skladu s </w:t>
      </w:r>
      <w:r w:rsidR="005655D2">
        <w:rPr>
          <w:sz w:val="26"/>
          <w:szCs w:val="28"/>
          <w:lang w:val="hr-HR"/>
        </w:rPr>
        <w:t xml:space="preserve">Pravilnikom o </w:t>
      </w:r>
      <w:r w:rsidR="005655D2" w:rsidRPr="005655D2">
        <w:rPr>
          <w:sz w:val="26"/>
          <w:szCs w:val="28"/>
          <w:lang w:val="hr-HR"/>
        </w:rPr>
        <w:t>pristupu informacijama i ponovnoj upotrebi dokumenata Ustavnog suda Bosne i Hercegovine</w:t>
      </w:r>
    </w:p>
    <w:p w14:paraId="1AEA0958" w14:textId="77777777" w:rsidR="00006D53" w:rsidRPr="009854D0" w:rsidRDefault="00006D53" w:rsidP="00006D53">
      <w:pPr>
        <w:autoSpaceDE w:val="0"/>
        <w:autoSpaceDN w:val="0"/>
        <w:adjustRightInd w:val="0"/>
        <w:rPr>
          <w:sz w:val="26"/>
          <w:szCs w:val="28"/>
          <w:lang w:val="hr-HR"/>
        </w:rPr>
      </w:pPr>
    </w:p>
    <w:p w14:paraId="1F752779" w14:textId="77777777" w:rsidR="00006D53" w:rsidRPr="009854D0" w:rsidRDefault="00006D53" w:rsidP="00661FDE">
      <w:pPr>
        <w:autoSpaceDE w:val="0"/>
        <w:autoSpaceDN w:val="0"/>
        <w:adjustRightInd w:val="0"/>
        <w:jc w:val="both"/>
        <w:rPr>
          <w:szCs w:val="28"/>
          <w:lang w:val="hr-HR"/>
        </w:rPr>
      </w:pPr>
    </w:p>
    <w:p w14:paraId="6C7810C4" w14:textId="3348DB37" w:rsidR="00006D53" w:rsidRPr="009854D0" w:rsidRDefault="00661FDE" w:rsidP="00661FDE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 xml:space="preserve">Na osnovu </w:t>
      </w:r>
      <w:r w:rsidR="005655D2">
        <w:rPr>
          <w:sz w:val="26"/>
          <w:szCs w:val="28"/>
          <w:lang w:val="hr-HR"/>
        </w:rPr>
        <w:t>Pravilnika</w:t>
      </w:r>
      <w:r w:rsidR="005655D2" w:rsidRPr="005655D2">
        <w:rPr>
          <w:sz w:val="26"/>
          <w:szCs w:val="28"/>
          <w:lang w:val="hr-HR"/>
        </w:rPr>
        <w:t xml:space="preserve"> o pristupu informacijama i ponovnoj upotrebi dokumenata Ustavnog suda Bosne i Hercegovine</w:t>
      </w:r>
      <w:r w:rsidR="002E1F5C">
        <w:rPr>
          <w:sz w:val="26"/>
          <w:szCs w:val="28"/>
          <w:lang w:val="hr-HR"/>
        </w:rPr>
        <w:t>,</w:t>
      </w:r>
      <w:r w:rsidR="005655D2" w:rsidRPr="005655D2" w:rsidDel="005655D2">
        <w:rPr>
          <w:sz w:val="26"/>
          <w:szCs w:val="28"/>
          <w:lang w:val="hr-HR"/>
        </w:rPr>
        <w:t xml:space="preserve"> </w:t>
      </w:r>
      <w:r w:rsidRPr="009854D0">
        <w:rPr>
          <w:sz w:val="26"/>
          <w:szCs w:val="28"/>
          <w:lang w:val="hr-HR"/>
        </w:rPr>
        <w:t xml:space="preserve">tražim da mi se omogući </w:t>
      </w:r>
      <w:r w:rsidR="0057135F" w:rsidRPr="0057135F">
        <w:rPr>
          <w:sz w:val="26"/>
          <w:szCs w:val="28"/>
          <w:lang w:val="hr-HR"/>
        </w:rPr>
        <w:t>ponovn</w:t>
      </w:r>
      <w:r w:rsidR="0057135F">
        <w:rPr>
          <w:sz w:val="26"/>
          <w:szCs w:val="28"/>
          <w:lang w:val="hr-HR"/>
        </w:rPr>
        <w:t>a</w:t>
      </w:r>
      <w:r w:rsidR="0057135F" w:rsidRPr="0057135F">
        <w:rPr>
          <w:sz w:val="26"/>
          <w:szCs w:val="28"/>
          <w:lang w:val="hr-HR"/>
        </w:rPr>
        <w:t xml:space="preserve"> upotreb</w:t>
      </w:r>
      <w:r w:rsidR="0057135F">
        <w:rPr>
          <w:sz w:val="26"/>
          <w:szCs w:val="28"/>
          <w:lang w:val="hr-HR"/>
        </w:rPr>
        <w:t xml:space="preserve">a </w:t>
      </w:r>
      <w:r w:rsidR="0057135F" w:rsidRPr="0057135F">
        <w:rPr>
          <w:sz w:val="26"/>
          <w:szCs w:val="28"/>
          <w:lang w:val="hr-HR"/>
        </w:rPr>
        <w:t>dokumenata</w:t>
      </w:r>
      <w:r w:rsidRPr="009854D0">
        <w:rPr>
          <w:sz w:val="26"/>
          <w:szCs w:val="28"/>
          <w:lang w:val="hr-HR"/>
        </w:rPr>
        <w:t>:</w:t>
      </w:r>
    </w:p>
    <w:p w14:paraId="552817CD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</w:t>
      </w:r>
      <w:r w:rsidR="001A1F97" w:rsidRPr="009854D0">
        <w:rPr>
          <w:sz w:val="26"/>
          <w:szCs w:val="28"/>
          <w:lang w:val="hr-HR"/>
        </w:rPr>
        <w:t>_</w:t>
      </w:r>
      <w:r w:rsidRPr="009854D0">
        <w:rPr>
          <w:sz w:val="26"/>
          <w:szCs w:val="28"/>
          <w:lang w:val="hr-HR"/>
        </w:rPr>
        <w:t>_</w:t>
      </w:r>
    </w:p>
    <w:p w14:paraId="7E260330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hr-HR"/>
        </w:rPr>
      </w:pPr>
      <w:r w:rsidRPr="009854D0">
        <w:rPr>
          <w:sz w:val="28"/>
          <w:szCs w:val="28"/>
          <w:lang w:val="hr-HR"/>
        </w:rPr>
        <w:t>___________________________________________________________</w:t>
      </w:r>
      <w:r w:rsidR="001A1F97" w:rsidRPr="009854D0">
        <w:rPr>
          <w:sz w:val="28"/>
          <w:szCs w:val="28"/>
          <w:lang w:val="hr-HR"/>
        </w:rPr>
        <w:t xml:space="preserve"> </w:t>
      </w:r>
    </w:p>
    <w:p w14:paraId="135541F9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14:paraId="48D0B8E9" w14:textId="77777777" w:rsidR="000455C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14:paraId="385C5927" w14:textId="5B250EB6" w:rsidR="00006D53" w:rsidRPr="009854D0" w:rsidRDefault="002E1F5C" w:rsidP="005B59E7">
      <w:pPr>
        <w:autoSpaceDE w:val="0"/>
        <w:autoSpaceDN w:val="0"/>
        <w:adjustRightInd w:val="0"/>
        <w:jc w:val="both"/>
        <w:rPr>
          <w:bCs/>
          <w:iCs/>
          <w:sz w:val="25"/>
          <w:szCs w:val="27"/>
          <w:lang w:val="hr-HR"/>
        </w:rPr>
      </w:pPr>
      <w:r w:rsidRPr="002E1F5C">
        <w:rPr>
          <w:bCs/>
          <w:i/>
          <w:sz w:val="25"/>
          <w:szCs w:val="27"/>
          <w:lang w:val="hr-HR"/>
        </w:rPr>
        <w:t>(T</w:t>
      </w:r>
      <w:r w:rsidR="0057135F">
        <w:rPr>
          <w:bCs/>
          <w:i/>
          <w:iCs/>
          <w:sz w:val="25"/>
          <w:szCs w:val="27"/>
          <w:lang w:val="hr-HR"/>
        </w:rPr>
        <w:t>ačno navesti dokumente koji se žele ponovno upotrijebiti</w:t>
      </w:r>
      <w:r w:rsidR="0057135F" w:rsidRPr="002E1F5C">
        <w:rPr>
          <w:bCs/>
          <w:i/>
          <w:iCs/>
          <w:sz w:val="25"/>
          <w:szCs w:val="27"/>
          <w:lang w:val="hr-HR"/>
        </w:rPr>
        <w:t>, oblik i</w:t>
      </w:r>
      <w:r w:rsidR="0057135F">
        <w:rPr>
          <w:bCs/>
          <w:i/>
          <w:iCs/>
          <w:sz w:val="25"/>
          <w:szCs w:val="27"/>
          <w:lang w:val="hr-HR"/>
        </w:rPr>
        <w:t xml:space="preserve"> način na koji se želi primiti sadržaj dokumenta, te navesti svrhu korištenja dokumenta </w:t>
      </w:r>
      <w:r>
        <w:rPr>
          <w:bCs/>
          <w:i/>
          <w:iCs/>
          <w:sz w:val="25"/>
          <w:szCs w:val="27"/>
          <w:lang w:val="hr-HR"/>
        </w:rPr>
        <w:t xml:space="preserve">– </w:t>
      </w:r>
      <w:r w:rsidR="0057135F">
        <w:rPr>
          <w:bCs/>
          <w:i/>
          <w:iCs/>
          <w:sz w:val="25"/>
          <w:szCs w:val="27"/>
          <w:lang w:val="hr-HR"/>
        </w:rPr>
        <w:t>komercijalna ili nekomercijalna svrha</w:t>
      </w:r>
      <w:r w:rsidR="00006D53" w:rsidRPr="00A73013">
        <w:rPr>
          <w:bCs/>
          <w:i/>
          <w:iCs/>
          <w:sz w:val="25"/>
          <w:szCs w:val="27"/>
          <w:lang w:val="hr-HR"/>
        </w:rPr>
        <w:t>)</w:t>
      </w:r>
    </w:p>
    <w:p w14:paraId="49D510E6" w14:textId="77777777" w:rsidR="00006D53" w:rsidRPr="009854D0" w:rsidRDefault="00006D53" w:rsidP="00006D53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6B35F1A5" w14:textId="3038578A" w:rsidR="009E621D" w:rsidRDefault="00275126" w:rsidP="00006D53">
      <w:pPr>
        <w:autoSpaceDE w:val="0"/>
        <w:autoSpaceDN w:val="0"/>
        <w:adjustRightInd w:val="0"/>
        <w:jc w:val="both"/>
        <w:rPr>
          <w:sz w:val="25"/>
          <w:szCs w:val="27"/>
          <w:lang w:val="bs-Cyrl-BA"/>
        </w:rPr>
      </w:pPr>
      <w:r>
        <w:rPr>
          <w:sz w:val="25"/>
          <w:szCs w:val="27"/>
          <w:lang w:val="hr-HR"/>
        </w:rPr>
        <w:t>Ustavni s</w:t>
      </w:r>
      <w:r w:rsidRPr="00275126">
        <w:rPr>
          <w:sz w:val="25"/>
          <w:szCs w:val="27"/>
          <w:lang w:val="hr-HR"/>
        </w:rPr>
        <w:t>ud će po pravilu, ukoliko je to moguće, dostaviti odgovor na isti način na koji je dostavljen i zahtjev. Ukoliko iz opravdanih razloga preferirate</w:t>
      </w:r>
      <w:r>
        <w:rPr>
          <w:sz w:val="25"/>
          <w:szCs w:val="27"/>
          <w:lang w:val="hr-HR"/>
        </w:rPr>
        <w:t xml:space="preserve"> drugi način</w:t>
      </w:r>
      <w:r w:rsidR="00D66D1B">
        <w:rPr>
          <w:sz w:val="25"/>
          <w:szCs w:val="27"/>
          <w:lang w:val="hr-HR"/>
        </w:rPr>
        <w:t xml:space="preserve"> dostave, molimo da to navedete</w:t>
      </w:r>
      <w:r w:rsidR="009E621D">
        <w:rPr>
          <w:sz w:val="25"/>
          <w:szCs w:val="27"/>
          <w:lang w:val="bs-Cyrl-BA"/>
        </w:rPr>
        <w:t>.</w:t>
      </w:r>
      <w:r w:rsidR="00150DEE">
        <w:rPr>
          <w:sz w:val="25"/>
          <w:szCs w:val="27"/>
          <w:lang w:val="hr-HR"/>
        </w:rPr>
        <w:t xml:space="preserve"> </w:t>
      </w:r>
    </w:p>
    <w:p w14:paraId="0DF61855" w14:textId="081A121F" w:rsidR="001A1F97" w:rsidRPr="00A73013" w:rsidRDefault="00275126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>
        <w:rPr>
          <w:sz w:val="25"/>
          <w:szCs w:val="27"/>
          <w:lang w:val="hr-HR"/>
        </w:rPr>
        <w:t>__________________________</w:t>
      </w:r>
      <w:r w:rsidRPr="00275126">
        <w:rPr>
          <w:sz w:val="25"/>
          <w:szCs w:val="27"/>
          <w:lang w:val="hr-HR"/>
        </w:rPr>
        <w:t>___________________</w:t>
      </w:r>
    </w:p>
    <w:p w14:paraId="35102103" w14:textId="77777777" w:rsidR="00403F32" w:rsidRDefault="00403F32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14:paraId="46CF4967" w14:textId="77777777" w:rsidR="001A1F97" w:rsidRPr="009854D0" w:rsidRDefault="001A1F97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14:paraId="193FE20A" w14:textId="77777777" w:rsidR="00006D53" w:rsidRPr="009854D0" w:rsidRDefault="00006D53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 w:rsidRPr="009854D0">
        <w:rPr>
          <w:iCs/>
          <w:sz w:val="27"/>
          <w:szCs w:val="27"/>
          <w:lang w:val="hr-HR"/>
        </w:rPr>
        <w:t>________________</w:t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9854D0">
        <w:rPr>
          <w:iCs/>
          <w:sz w:val="27"/>
          <w:szCs w:val="27"/>
          <w:lang w:val="hr-HR"/>
        </w:rPr>
        <w:t>_______________________</w:t>
      </w:r>
    </w:p>
    <w:p w14:paraId="42CF6982" w14:textId="77777777" w:rsidR="003851A3" w:rsidRDefault="003851A3" w:rsidP="009854D0">
      <w:pPr>
        <w:autoSpaceDE w:val="0"/>
        <w:autoSpaceDN w:val="0"/>
        <w:adjustRightInd w:val="0"/>
        <w:ind w:firstLine="720"/>
        <w:rPr>
          <w:iCs/>
          <w:sz w:val="25"/>
          <w:szCs w:val="27"/>
          <w:lang w:val="hr-HR"/>
        </w:rPr>
      </w:pPr>
    </w:p>
    <w:p w14:paraId="2A0F6BD5" w14:textId="0AAC9B7D" w:rsidR="00006D53" w:rsidRPr="003851A3" w:rsidRDefault="009854D0" w:rsidP="009854D0">
      <w:pPr>
        <w:autoSpaceDE w:val="0"/>
        <w:autoSpaceDN w:val="0"/>
        <w:adjustRightInd w:val="0"/>
        <w:ind w:firstLine="720"/>
        <w:rPr>
          <w:iCs/>
          <w:sz w:val="27"/>
          <w:szCs w:val="27"/>
          <w:lang w:val="hr-HR"/>
        </w:rPr>
      </w:pPr>
      <w:r w:rsidRPr="003851A3">
        <w:rPr>
          <w:iCs/>
          <w:sz w:val="25"/>
          <w:szCs w:val="27"/>
          <w:lang w:val="hr-HR"/>
        </w:rPr>
        <w:t>D</w:t>
      </w:r>
      <w:r w:rsidR="00006D53" w:rsidRPr="003851A3">
        <w:rPr>
          <w:iCs/>
          <w:sz w:val="25"/>
          <w:szCs w:val="27"/>
          <w:lang w:val="hr-HR"/>
        </w:rPr>
        <w:t>atum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Pr="003851A3">
        <w:rPr>
          <w:iCs/>
          <w:sz w:val="25"/>
          <w:szCs w:val="27"/>
          <w:lang w:val="hr-HR"/>
        </w:rPr>
        <w:t xml:space="preserve">Potpis </w:t>
      </w:r>
      <w:r w:rsidR="003851A3" w:rsidRPr="003851A3">
        <w:rPr>
          <w:iCs/>
          <w:sz w:val="25"/>
          <w:szCs w:val="27"/>
          <w:lang w:val="hr-HR"/>
        </w:rPr>
        <w:t>fizičk</w:t>
      </w:r>
      <w:r w:rsidR="002E1F5C">
        <w:rPr>
          <w:iCs/>
          <w:sz w:val="25"/>
          <w:szCs w:val="27"/>
          <w:lang w:val="hr-HR"/>
        </w:rPr>
        <w:t>og</w:t>
      </w:r>
      <w:r w:rsidR="003851A3" w:rsidRPr="003851A3">
        <w:rPr>
          <w:iCs/>
          <w:sz w:val="25"/>
          <w:szCs w:val="27"/>
          <w:lang w:val="hr-HR"/>
        </w:rPr>
        <w:t xml:space="preserve"> </w:t>
      </w:r>
      <w:r w:rsidR="002E1F5C">
        <w:rPr>
          <w:iCs/>
          <w:sz w:val="25"/>
          <w:szCs w:val="27"/>
          <w:lang w:val="hr-HR"/>
        </w:rPr>
        <w:t>lica</w:t>
      </w:r>
      <w:r w:rsidR="003851A3" w:rsidRPr="003851A3">
        <w:rPr>
          <w:iCs/>
          <w:sz w:val="25"/>
          <w:szCs w:val="27"/>
          <w:lang w:val="hr-HR"/>
        </w:rPr>
        <w:t>/Potpis i pečat pravn</w:t>
      </w:r>
      <w:r w:rsidR="002E1F5C">
        <w:rPr>
          <w:iCs/>
          <w:sz w:val="25"/>
          <w:szCs w:val="27"/>
          <w:lang w:val="hr-HR"/>
        </w:rPr>
        <w:t>og</w:t>
      </w:r>
      <w:r w:rsidR="003851A3" w:rsidRPr="003851A3">
        <w:rPr>
          <w:iCs/>
          <w:sz w:val="25"/>
          <w:szCs w:val="27"/>
          <w:lang w:val="hr-HR"/>
        </w:rPr>
        <w:t xml:space="preserve"> </w:t>
      </w:r>
      <w:r w:rsidR="002E1F5C">
        <w:rPr>
          <w:iCs/>
          <w:sz w:val="25"/>
          <w:szCs w:val="27"/>
          <w:lang w:val="hr-HR"/>
        </w:rPr>
        <w:t>lica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</w:p>
    <w:sectPr w:rsidR="00006D53" w:rsidRPr="003851A3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73FD" w14:textId="77777777" w:rsidR="00BC5BE8" w:rsidRDefault="00BC5BE8" w:rsidP="00664BEC">
      <w:r>
        <w:separator/>
      </w:r>
    </w:p>
  </w:endnote>
  <w:endnote w:type="continuationSeparator" w:id="0">
    <w:p w14:paraId="576C4A6F" w14:textId="77777777" w:rsidR="00BC5BE8" w:rsidRDefault="00BC5BE8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4B67" w14:textId="77777777" w:rsidR="00BC5BE8" w:rsidRDefault="00BC5BE8" w:rsidP="00664BEC">
      <w:r>
        <w:separator/>
      </w:r>
    </w:p>
  </w:footnote>
  <w:footnote w:type="continuationSeparator" w:id="0">
    <w:p w14:paraId="6285313F" w14:textId="77777777" w:rsidR="00BC5BE8" w:rsidRDefault="00BC5BE8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436D" w14:textId="4F267F9E" w:rsidR="00664BEC" w:rsidRPr="00664EA2" w:rsidRDefault="00664EA2" w:rsidP="00664EA2">
    <w:pPr>
      <w:pStyle w:val="Header"/>
      <w:jc w:val="right"/>
      <w:rPr>
        <w:i/>
      </w:rPr>
    </w:pPr>
    <w:proofErr w:type="spellStart"/>
    <w:r w:rsidRPr="00664EA2">
      <w:rPr>
        <w:i/>
      </w:rPr>
      <w:t>Obrazac</w:t>
    </w:r>
    <w:proofErr w:type="spellEnd"/>
    <w:r w:rsidRPr="00664EA2">
      <w:rPr>
        <w:i/>
      </w:rPr>
      <w:t xml:space="preserve"> </w:t>
    </w:r>
    <w:r w:rsidR="0057135F">
      <w:rPr>
        <w:i/>
      </w:rPr>
      <w:t>2</w:t>
    </w:r>
  </w:p>
  <w:p w14:paraId="021E70F0" w14:textId="77777777"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6D53"/>
    <w:rsid w:val="00012EED"/>
    <w:rsid w:val="000455CE"/>
    <w:rsid w:val="000461C3"/>
    <w:rsid w:val="000773C9"/>
    <w:rsid w:val="000A79A3"/>
    <w:rsid w:val="00150DEE"/>
    <w:rsid w:val="00157E58"/>
    <w:rsid w:val="001A1F97"/>
    <w:rsid w:val="00274C32"/>
    <w:rsid w:val="00275126"/>
    <w:rsid w:val="002E1F5C"/>
    <w:rsid w:val="002F33C1"/>
    <w:rsid w:val="003851A3"/>
    <w:rsid w:val="003B0842"/>
    <w:rsid w:val="00403F32"/>
    <w:rsid w:val="005655D2"/>
    <w:rsid w:val="0057135F"/>
    <w:rsid w:val="005B59E7"/>
    <w:rsid w:val="00661FDE"/>
    <w:rsid w:val="00664BEC"/>
    <w:rsid w:val="00664EA2"/>
    <w:rsid w:val="00763491"/>
    <w:rsid w:val="00781EE9"/>
    <w:rsid w:val="007D3B6D"/>
    <w:rsid w:val="00846345"/>
    <w:rsid w:val="008B5567"/>
    <w:rsid w:val="009716E9"/>
    <w:rsid w:val="009854D0"/>
    <w:rsid w:val="009C410C"/>
    <w:rsid w:val="009D3242"/>
    <w:rsid w:val="009E621D"/>
    <w:rsid w:val="00A2320A"/>
    <w:rsid w:val="00A603F2"/>
    <w:rsid w:val="00A73013"/>
    <w:rsid w:val="00AE2517"/>
    <w:rsid w:val="00BC5BE8"/>
    <w:rsid w:val="00BE0746"/>
    <w:rsid w:val="00C40031"/>
    <w:rsid w:val="00C511CA"/>
    <w:rsid w:val="00C5428A"/>
    <w:rsid w:val="00CB0E9C"/>
    <w:rsid w:val="00D66D1B"/>
    <w:rsid w:val="00DC7575"/>
    <w:rsid w:val="00E00AD0"/>
    <w:rsid w:val="00E22ECB"/>
    <w:rsid w:val="00F04BE1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82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713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7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6-03-15T12:23:00Z</cp:lastPrinted>
  <dcterms:created xsi:type="dcterms:W3CDTF">2025-12-10T13:53:00Z</dcterms:created>
  <dcterms:modified xsi:type="dcterms:W3CDTF">2025-12-10T14:17:00Z</dcterms:modified>
</cp:coreProperties>
</file>